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8ABA" w14:textId="77777777" w:rsidR="00313209" w:rsidRDefault="00313209" w:rsidP="007D15B0">
      <w:pPr>
        <w:rPr>
          <w:rFonts w:ascii="ＭＳ 明朝" w:hAnsi="ＭＳ 明朝" w:cs="ＭＳ 明朝"/>
          <w:sz w:val="22"/>
          <w:szCs w:val="22"/>
        </w:rPr>
      </w:pPr>
      <w:r w:rsidRPr="00E30485">
        <w:rPr>
          <w:rFonts w:ascii="ＭＳ 明朝" w:hAnsi="ＭＳ 明朝" w:cs="ＭＳ 明朝" w:hint="eastAsia"/>
          <w:sz w:val="22"/>
          <w:szCs w:val="22"/>
        </w:rPr>
        <w:t>（様式</w:t>
      </w:r>
      <w:r w:rsidR="00401DBD">
        <w:rPr>
          <w:rFonts w:ascii="ＭＳ 明朝" w:hAnsi="ＭＳ 明朝" w:cs="ＭＳ 明朝" w:hint="eastAsia"/>
          <w:sz w:val="22"/>
          <w:szCs w:val="22"/>
        </w:rPr>
        <w:t>１</w:t>
      </w:r>
      <w:r w:rsidR="00895C2D">
        <w:rPr>
          <w:rFonts w:ascii="ＭＳ 明朝" w:hAnsi="ＭＳ 明朝" w:cs="ＭＳ 明朝" w:hint="eastAsia"/>
          <w:sz w:val="22"/>
          <w:szCs w:val="22"/>
        </w:rPr>
        <w:t>－１</w:t>
      </w:r>
      <w:r w:rsidRPr="00E30485">
        <w:rPr>
          <w:rFonts w:ascii="ＭＳ 明朝" w:hAnsi="ＭＳ 明朝" w:cs="ＭＳ 明朝" w:hint="eastAsia"/>
          <w:sz w:val="22"/>
          <w:szCs w:val="22"/>
        </w:rPr>
        <w:t>）</w:t>
      </w:r>
    </w:p>
    <w:p w14:paraId="4520D8B6" w14:textId="77777777" w:rsidR="00D41EDE" w:rsidRPr="00331857" w:rsidRDefault="00080869" w:rsidP="00D41EDE">
      <w:pPr>
        <w:jc w:val="center"/>
        <w:rPr>
          <w:rFonts w:ascii="ＭＳ 明朝" w:hAnsi="ＭＳ 明朝" w:cs="ＭＳ 明朝"/>
          <w:b/>
        </w:rPr>
      </w:pPr>
      <w:r>
        <w:rPr>
          <w:rFonts w:ascii="ＭＳ 明朝" w:hAnsi="ＭＳ 明朝" w:cs="ＭＳ 明朝" w:hint="eastAsia"/>
          <w:b/>
        </w:rPr>
        <w:t>「</w:t>
      </w:r>
      <w:r w:rsidR="00FF7430">
        <w:rPr>
          <w:rFonts w:ascii="ＭＳ 明朝" w:hAnsi="ＭＳ 明朝" w:cs="ＭＳ 明朝" w:hint="eastAsia"/>
          <w:b/>
        </w:rPr>
        <w:t>子育て支援</w:t>
      </w:r>
      <w:r w:rsidR="00D41EDE" w:rsidRPr="00331857">
        <w:rPr>
          <w:rFonts w:ascii="ＭＳ 明朝" w:hAnsi="ＭＳ 明朝" w:cs="ＭＳ 明朝" w:hint="eastAsia"/>
          <w:b/>
        </w:rPr>
        <w:t>事業</w:t>
      </w:r>
      <w:r>
        <w:rPr>
          <w:rFonts w:ascii="ＭＳ 明朝" w:hAnsi="ＭＳ 明朝" w:cs="ＭＳ 明朝" w:hint="eastAsia"/>
          <w:b/>
        </w:rPr>
        <w:t>」</w:t>
      </w:r>
      <w:r w:rsidR="00630463">
        <w:rPr>
          <w:rFonts w:ascii="ＭＳ 明朝" w:hAnsi="ＭＳ 明朝" w:cs="ＭＳ 明朝" w:hint="eastAsia"/>
          <w:b/>
        </w:rPr>
        <w:t>助成金交付</w:t>
      </w:r>
      <w:r w:rsidR="00401DBD">
        <w:rPr>
          <w:rFonts w:ascii="ＭＳ 明朝" w:hAnsi="ＭＳ 明朝" w:cs="ＭＳ 明朝" w:hint="eastAsia"/>
          <w:b/>
        </w:rPr>
        <w:t>申請</w:t>
      </w:r>
      <w:r w:rsidR="00D41EDE" w:rsidRPr="00331857">
        <w:rPr>
          <w:rFonts w:ascii="ＭＳ 明朝" w:hAnsi="ＭＳ 明朝" w:cs="ＭＳ 明朝" w:hint="eastAsia"/>
          <w:b/>
        </w:rPr>
        <w:t>書</w:t>
      </w:r>
    </w:p>
    <w:p w14:paraId="1826A17A" w14:textId="77777777" w:rsidR="00F75882" w:rsidRPr="00554AD6" w:rsidRDefault="00F75882" w:rsidP="007D15B0">
      <w:pPr>
        <w:rPr>
          <w:rFonts w:ascii="ＭＳ 明朝" w:cs="ＭＳ 明朝"/>
          <w:sz w:val="22"/>
          <w:szCs w:val="22"/>
        </w:rPr>
      </w:pPr>
    </w:p>
    <w:p w14:paraId="1D0D7341" w14:textId="77777777" w:rsidR="00313209" w:rsidRPr="00E30485" w:rsidRDefault="00823F26" w:rsidP="0092634F">
      <w:pPr>
        <w:jc w:val="righ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令和</w:t>
      </w:r>
      <w:r w:rsidR="0092634F" w:rsidRPr="00E30485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313209" w:rsidRPr="00E30485">
        <w:rPr>
          <w:rFonts w:ascii="ＭＳ 明朝" w:hAnsi="ＭＳ 明朝" w:cs="ＭＳ 明朝" w:hint="eastAsia"/>
          <w:sz w:val="22"/>
          <w:szCs w:val="22"/>
        </w:rPr>
        <w:t>年</w:t>
      </w:r>
      <w:r w:rsidR="0092634F" w:rsidRPr="00E30485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313209" w:rsidRPr="00E30485">
        <w:rPr>
          <w:rFonts w:ascii="ＭＳ 明朝" w:hAnsi="ＭＳ 明朝" w:cs="ＭＳ 明朝" w:hint="eastAsia"/>
          <w:sz w:val="22"/>
          <w:szCs w:val="22"/>
        </w:rPr>
        <w:t>月</w:t>
      </w:r>
      <w:r w:rsidR="0092634F" w:rsidRPr="00E30485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313209" w:rsidRPr="00E30485">
        <w:rPr>
          <w:rFonts w:ascii="ＭＳ 明朝" w:hAnsi="ＭＳ 明朝" w:cs="ＭＳ 明朝" w:hint="eastAsia"/>
          <w:sz w:val="22"/>
          <w:szCs w:val="22"/>
        </w:rPr>
        <w:t>日</w:t>
      </w:r>
    </w:p>
    <w:p w14:paraId="280B455A" w14:textId="77777777" w:rsidR="0092634F" w:rsidRPr="00E30485" w:rsidRDefault="0092634F" w:rsidP="007D15B0">
      <w:pPr>
        <w:rPr>
          <w:rFonts w:ascii="ＭＳ 明朝" w:hAnsi="ＭＳ 明朝" w:cs="ＭＳ 明朝"/>
          <w:sz w:val="22"/>
          <w:szCs w:val="22"/>
        </w:rPr>
      </w:pPr>
    </w:p>
    <w:p w14:paraId="53706523" w14:textId="77777777" w:rsidR="00313209" w:rsidRPr="00E30485" w:rsidRDefault="00401DBD" w:rsidP="007D15B0">
      <w:pPr>
        <w:rPr>
          <w:rFonts w:ascii="ＭＳ 明朝" w:cs="ＭＳ 明朝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sz w:val="22"/>
          <w:szCs w:val="22"/>
        </w:rPr>
        <w:t>秋田市</w:t>
      </w:r>
      <w:r w:rsidR="00313209" w:rsidRPr="00E30485">
        <w:rPr>
          <w:rFonts w:ascii="ＭＳ 明朝" w:hAnsi="ＭＳ 明朝" w:cs="ＭＳ 明朝" w:hint="eastAsia"/>
          <w:sz w:val="22"/>
          <w:szCs w:val="22"/>
          <w:lang w:eastAsia="zh-TW"/>
        </w:rPr>
        <w:t>社会福祉協議会長</w:t>
      </w:r>
      <w:r w:rsidR="0092634F" w:rsidRPr="00E30485">
        <w:rPr>
          <w:rFonts w:ascii="ＭＳ 明朝" w:hAnsi="ＭＳ 明朝" w:cs="ＭＳ 明朝" w:hint="eastAsia"/>
          <w:sz w:val="22"/>
          <w:szCs w:val="22"/>
          <w:lang w:eastAsia="zh-TW"/>
        </w:rPr>
        <w:t xml:space="preserve">　</w:t>
      </w:r>
      <w:r w:rsidR="00313209" w:rsidRPr="00E30485">
        <w:rPr>
          <w:rFonts w:ascii="ＭＳ 明朝" w:hAnsi="ＭＳ 明朝" w:cs="ＭＳ 明朝" w:hint="eastAsia"/>
          <w:sz w:val="22"/>
          <w:szCs w:val="22"/>
          <w:lang w:eastAsia="zh-TW"/>
        </w:rPr>
        <w:t>様</w:t>
      </w:r>
    </w:p>
    <w:p w14:paraId="19E4C895" w14:textId="77777777" w:rsidR="00BE5649" w:rsidRDefault="00BE5649" w:rsidP="00555E87">
      <w:pPr>
        <w:rPr>
          <w:rFonts w:ascii="ＭＳ 明朝" w:cs="ＭＳ 明朝"/>
          <w:sz w:val="22"/>
          <w:szCs w:val="22"/>
        </w:rPr>
      </w:pPr>
    </w:p>
    <w:p w14:paraId="78EFBFF0" w14:textId="77777777" w:rsidR="00463DFA" w:rsidRDefault="00463DFA" w:rsidP="00463DFA">
      <w:pPr>
        <w:spacing w:line="360" w:lineRule="auto"/>
        <w:ind w:rightChars="200" w:right="519"/>
        <w:jc w:val="right"/>
        <w:rPr>
          <w:rFonts w:ascii="ＭＳ 明朝" w:cs="ＭＳ 明朝"/>
          <w:sz w:val="22"/>
          <w:szCs w:val="22"/>
        </w:rPr>
      </w:pPr>
      <w:r w:rsidRPr="00463DFA">
        <w:rPr>
          <w:rFonts w:ascii="ＭＳ 明朝" w:cs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cs="ＭＳ 明朝" w:hint="eastAsia"/>
          <w:sz w:val="22"/>
          <w:szCs w:val="22"/>
        </w:rPr>
        <w:t>地区社会福祉協議会</w:t>
      </w:r>
    </w:p>
    <w:p w14:paraId="20A342CA" w14:textId="4ED12A91" w:rsidR="00463DFA" w:rsidRDefault="00463DFA" w:rsidP="006C0CB7">
      <w:pPr>
        <w:wordWrap w:val="0"/>
        <w:spacing w:line="360" w:lineRule="auto"/>
        <w:ind w:rightChars="200" w:right="519"/>
        <w:jc w:val="right"/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 xml:space="preserve">会　長　　　　　　　　　　　</w:t>
      </w:r>
      <w:r w:rsidR="006C0CB7">
        <w:rPr>
          <w:rFonts w:ascii="ＭＳ 明朝" w:cs="ＭＳ 明朝" w:hint="eastAsia"/>
          <w:sz w:val="22"/>
          <w:szCs w:val="22"/>
        </w:rPr>
        <w:t xml:space="preserve">　</w:t>
      </w:r>
    </w:p>
    <w:p w14:paraId="324608BD" w14:textId="77777777" w:rsidR="00463DFA" w:rsidRDefault="00463DFA" w:rsidP="00555E87">
      <w:pPr>
        <w:rPr>
          <w:rFonts w:ascii="ＭＳ 明朝" w:cs="ＭＳ 明朝"/>
          <w:sz w:val="22"/>
          <w:szCs w:val="22"/>
        </w:rPr>
      </w:pPr>
    </w:p>
    <w:p w14:paraId="43CA0DD5" w14:textId="77777777" w:rsidR="00BE5649" w:rsidRDefault="00BE5649" w:rsidP="00555E87">
      <w:pPr>
        <w:rPr>
          <w:rFonts w:ascii="ＭＳ 明朝" w:cs="ＭＳ 明朝"/>
          <w:sz w:val="22"/>
          <w:szCs w:val="22"/>
        </w:rPr>
      </w:pPr>
    </w:p>
    <w:p w14:paraId="39816FAF" w14:textId="77777777" w:rsidR="006A744F" w:rsidRPr="006A744F" w:rsidRDefault="006A744F" w:rsidP="00555E87">
      <w:pPr>
        <w:rPr>
          <w:rFonts w:ascii="ＭＳ 明朝" w:cs="ＭＳ 明朝"/>
          <w:sz w:val="22"/>
          <w:szCs w:val="22"/>
        </w:rPr>
      </w:pPr>
    </w:p>
    <w:p w14:paraId="35A6551B" w14:textId="1DD352DB" w:rsidR="00313209" w:rsidRDefault="00823F26" w:rsidP="00F75882">
      <w:pPr>
        <w:spacing w:line="360" w:lineRule="auto"/>
        <w:ind w:firstLineChars="100" w:firstLine="24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令和</w:t>
      </w:r>
      <w:r w:rsidR="007F7F0B">
        <w:rPr>
          <w:rFonts w:ascii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</w:rPr>
        <w:t>年度</w:t>
      </w:r>
      <w:r w:rsidR="00630463">
        <w:rPr>
          <w:rFonts w:ascii="ＭＳ 明朝" w:hAnsi="ＭＳ 明朝" w:cs="ＭＳ 明朝" w:hint="eastAsia"/>
          <w:sz w:val="22"/>
          <w:szCs w:val="22"/>
        </w:rPr>
        <w:t>「</w:t>
      </w:r>
      <w:r w:rsidR="00FF7430">
        <w:rPr>
          <w:rFonts w:ascii="ＭＳ 明朝" w:hAnsi="ＭＳ 明朝" w:cs="ＭＳ 明朝" w:hint="eastAsia"/>
          <w:sz w:val="22"/>
          <w:szCs w:val="22"/>
        </w:rPr>
        <w:t>子育て支援事業</w:t>
      </w:r>
      <w:r w:rsidR="00630463">
        <w:rPr>
          <w:rFonts w:ascii="ＭＳ 明朝" w:hAnsi="ＭＳ 明朝" w:cs="ＭＳ 明朝" w:hint="eastAsia"/>
          <w:sz w:val="22"/>
          <w:szCs w:val="22"/>
        </w:rPr>
        <w:t>」</w:t>
      </w:r>
      <w:r w:rsidR="00401DBD">
        <w:rPr>
          <w:rFonts w:ascii="ＭＳ 明朝" w:hAnsi="ＭＳ 明朝" w:cs="ＭＳ 明朝" w:hint="eastAsia"/>
          <w:sz w:val="22"/>
          <w:szCs w:val="22"/>
        </w:rPr>
        <w:t>を別紙事業計画書により実施しますので、</w:t>
      </w:r>
      <w:r w:rsidR="00630463">
        <w:rPr>
          <w:rFonts w:ascii="ＭＳ 明朝" w:hAnsi="ＭＳ 明朝" w:cs="ＭＳ 明朝" w:hint="eastAsia"/>
          <w:sz w:val="22"/>
          <w:szCs w:val="22"/>
        </w:rPr>
        <w:t>助成金</w:t>
      </w:r>
      <w:r w:rsidR="00401DBD">
        <w:rPr>
          <w:rFonts w:ascii="ＭＳ 明朝" w:hAnsi="ＭＳ 明朝" w:cs="ＭＳ 明朝" w:hint="eastAsia"/>
          <w:sz w:val="22"/>
          <w:szCs w:val="22"/>
        </w:rPr>
        <w:t>を</w:t>
      </w:r>
      <w:r w:rsidR="00630463">
        <w:rPr>
          <w:rFonts w:ascii="ＭＳ 明朝" w:hAnsi="ＭＳ 明朝" w:cs="ＭＳ 明朝" w:hint="eastAsia"/>
          <w:sz w:val="22"/>
          <w:szCs w:val="22"/>
        </w:rPr>
        <w:t>交付</w:t>
      </w:r>
      <w:r w:rsidR="00401DBD">
        <w:rPr>
          <w:rFonts w:ascii="ＭＳ 明朝" w:hAnsi="ＭＳ 明朝" w:cs="ＭＳ 明朝" w:hint="eastAsia"/>
          <w:sz w:val="22"/>
          <w:szCs w:val="22"/>
        </w:rPr>
        <w:t>されるよう申請</w:t>
      </w:r>
      <w:r w:rsidR="00630463">
        <w:rPr>
          <w:rFonts w:ascii="ＭＳ 明朝" w:hAnsi="ＭＳ 明朝" w:cs="ＭＳ 明朝" w:hint="eastAsia"/>
          <w:sz w:val="22"/>
          <w:szCs w:val="22"/>
        </w:rPr>
        <w:t>します</w:t>
      </w:r>
      <w:r w:rsidR="00313209" w:rsidRPr="00E30485">
        <w:rPr>
          <w:rFonts w:ascii="ＭＳ 明朝" w:hAnsi="ＭＳ 明朝" w:cs="ＭＳ 明朝" w:hint="eastAsia"/>
          <w:sz w:val="22"/>
          <w:szCs w:val="22"/>
        </w:rPr>
        <w:t>。</w:t>
      </w:r>
    </w:p>
    <w:p w14:paraId="491BC00E" w14:textId="77777777" w:rsidR="006B1B31" w:rsidRPr="00A40B5F" w:rsidRDefault="006B1B31" w:rsidP="00555E87">
      <w:pPr>
        <w:rPr>
          <w:rFonts w:ascii="ＭＳ 明朝" w:cs="ＭＳ 明朝"/>
          <w:sz w:val="22"/>
          <w:szCs w:val="22"/>
        </w:rPr>
      </w:pPr>
    </w:p>
    <w:p w14:paraId="48A3AB5B" w14:textId="77777777" w:rsidR="005A6C16" w:rsidRDefault="005A6C16" w:rsidP="00555E87">
      <w:pPr>
        <w:rPr>
          <w:rFonts w:ascii="ＭＳ 明朝" w:cs="ＭＳ 明朝"/>
          <w:sz w:val="22"/>
          <w:szCs w:val="22"/>
        </w:rPr>
      </w:pPr>
    </w:p>
    <w:p w14:paraId="49F1ACD5" w14:textId="77777777" w:rsidR="003C2241" w:rsidRDefault="003C2241" w:rsidP="00555E87">
      <w:pPr>
        <w:rPr>
          <w:rFonts w:ascii="ＭＳ 明朝" w:cs="ＭＳ 明朝"/>
          <w:sz w:val="22"/>
          <w:szCs w:val="22"/>
        </w:rPr>
      </w:pPr>
    </w:p>
    <w:p w14:paraId="57803AFF" w14:textId="77777777" w:rsidR="003C2241" w:rsidRPr="007F7F0B" w:rsidRDefault="003C2241" w:rsidP="00555E87">
      <w:pPr>
        <w:rPr>
          <w:rFonts w:ascii="ＭＳ 明朝" w:cs="ＭＳ 明朝"/>
          <w:sz w:val="22"/>
          <w:szCs w:val="2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512"/>
        <w:gridCol w:w="1512"/>
        <w:gridCol w:w="1512"/>
        <w:gridCol w:w="1512"/>
      </w:tblGrid>
      <w:tr w:rsidR="008A0157" w14:paraId="07270189" w14:textId="77777777" w:rsidTr="003C2241">
        <w:trPr>
          <w:trHeight w:val="680"/>
        </w:trPr>
        <w:tc>
          <w:tcPr>
            <w:tcW w:w="3024" w:type="dxa"/>
            <w:vAlign w:val="center"/>
          </w:tcPr>
          <w:p w14:paraId="6D643DBF" w14:textId="77777777" w:rsidR="008A0157" w:rsidRDefault="008A0157" w:rsidP="008A0157">
            <w:pPr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１　助成金申請額</w:t>
            </w:r>
          </w:p>
        </w:tc>
        <w:tc>
          <w:tcPr>
            <w:tcW w:w="3024" w:type="dxa"/>
            <w:gridSpan w:val="2"/>
            <w:tcBorders>
              <w:bottom w:val="single" w:sz="6" w:space="0" w:color="auto"/>
            </w:tcBorders>
            <w:tcMar>
              <w:right w:w="57" w:type="dxa"/>
            </w:tcMar>
            <w:vAlign w:val="center"/>
          </w:tcPr>
          <w:p w14:paraId="39A1C4EB" w14:textId="77777777" w:rsidR="008A0157" w:rsidRDefault="008A0157" w:rsidP="003C2241">
            <w:pPr>
              <w:jc w:val="right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Mar>
              <w:left w:w="0" w:type="dxa"/>
            </w:tcMar>
            <w:vAlign w:val="center"/>
          </w:tcPr>
          <w:p w14:paraId="0E0C4104" w14:textId="77777777" w:rsidR="008A0157" w:rsidRDefault="003C2241" w:rsidP="008A0157">
            <w:pPr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円</w:t>
            </w:r>
          </w:p>
        </w:tc>
      </w:tr>
      <w:tr w:rsidR="00B1628F" w14:paraId="4BE10D3C" w14:textId="77777777" w:rsidTr="003C2241">
        <w:trPr>
          <w:trHeight w:val="680"/>
        </w:trPr>
        <w:tc>
          <w:tcPr>
            <w:tcW w:w="3024" w:type="dxa"/>
            <w:vAlign w:val="center"/>
          </w:tcPr>
          <w:p w14:paraId="7E729864" w14:textId="77777777" w:rsidR="00B1628F" w:rsidRDefault="00B1628F" w:rsidP="008A0157">
            <w:pPr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</w:tcBorders>
            <w:vAlign w:val="center"/>
          </w:tcPr>
          <w:p w14:paraId="0D4D3A4E" w14:textId="77777777" w:rsidR="00B1628F" w:rsidRDefault="00B1628F" w:rsidP="008A0157">
            <w:pPr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66C26D1E" w14:textId="77777777" w:rsidR="00B1628F" w:rsidRDefault="00B1628F" w:rsidP="008A0157">
            <w:pPr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8A0157" w14:paraId="639B96B4" w14:textId="77777777" w:rsidTr="003C2241">
        <w:trPr>
          <w:trHeight w:val="680"/>
        </w:trPr>
        <w:tc>
          <w:tcPr>
            <w:tcW w:w="3024" w:type="dxa"/>
            <w:vAlign w:val="center"/>
          </w:tcPr>
          <w:p w14:paraId="13C5A1DF" w14:textId="77777777" w:rsidR="008A0157" w:rsidRPr="00FF3962" w:rsidRDefault="008A0157" w:rsidP="003C2241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２　添付書類</w:t>
            </w:r>
          </w:p>
        </w:tc>
        <w:tc>
          <w:tcPr>
            <w:tcW w:w="6048" w:type="dxa"/>
            <w:gridSpan w:val="4"/>
            <w:vAlign w:val="center"/>
          </w:tcPr>
          <w:p w14:paraId="1FDFB125" w14:textId="77777777" w:rsidR="008A0157" w:rsidRPr="00324329" w:rsidRDefault="00324329" w:rsidP="003C2241">
            <w:pPr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「</w:t>
            </w:r>
            <w:r w:rsidR="003C2241">
              <w:rPr>
                <w:rFonts w:ascii="ＭＳ 明朝" w:hAnsi="ＭＳ 明朝" w:cs="ＭＳ 明朝" w:hint="eastAsia"/>
                <w:sz w:val="22"/>
                <w:szCs w:val="22"/>
              </w:rPr>
              <w:t>子育て</w:t>
            </w:r>
            <w:r w:rsidRPr="00324329">
              <w:rPr>
                <w:rFonts w:ascii="ＭＳ 明朝" w:hAnsi="ＭＳ 明朝" w:cs="ＭＳ 明朝" w:hint="eastAsia"/>
                <w:sz w:val="22"/>
                <w:szCs w:val="22"/>
              </w:rPr>
              <w:t>支援事業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」</w:t>
            </w:r>
            <w:r w:rsidR="008A0157" w:rsidRPr="00324329">
              <w:rPr>
                <w:rFonts w:ascii="ＭＳ 明朝" w:hAnsi="ＭＳ 明朝" w:cs="ＭＳ 明朝" w:hint="eastAsia"/>
                <w:sz w:val="22"/>
                <w:szCs w:val="22"/>
              </w:rPr>
              <w:t>事業計画書</w:t>
            </w:r>
            <w:r w:rsidR="00895C2D" w:rsidRPr="00324329">
              <w:rPr>
                <w:rFonts w:ascii="ＭＳ 明朝" w:hAnsi="ＭＳ 明朝" w:cs="ＭＳ 明朝" w:hint="eastAsia"/>
                <w:sz w:val="22"/>
                <w:szCs w:val="22"/>
              </w:rPr>
              <w:t>（様式１－２）</w:t>
            </w:r>
          </w:p>
        </w:tc>
      </w:tr>
      <w:tr w:rsidR="00B1628F" w14:paraId="3CF63BB0" w14:textId="77777777" w:rsidTr="003C2241">
        <w:trPr>
          <w:trHeight w:val="680"/>
        </w:trPr>
        <w:tc>
          <w:tcPr>
            <w:tcW w:w="3024" w:type="dxa"/>
            <w:vAlign w:val="center"/>
          </w:tcPr>
          <w:p w14:paraId="62F1756B" w14:textId="77777777" w:rsidR="00B1628F" w:rsidRDefault="00B1628F" w:rsidP="008A0157">
            <w:pPr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643277A4" w14:textId="77777777" w:rsidR="00B1628F" w:rsidRPr="008A0157" w:rsidRDefault="00B1628F" w:rsidP="008A0157">
            <w:pPr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7F24AC63" w14:textId="77777777" w:rsidR="00B1628F" w:rsidRDefault="00B1628F" w:rsidP="008A0157">
            <w:pPr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CC6180" w14:paraId="4379EE4B" w14:textId="77777777" w:rsidTr="00CE6680">
        <w:trPr>
          <w:trHeight w:val="680"/>
        </w:trPr>
        <w:tc>
          <w:tcPr>
            <w:tcW w:w="9072" w:type="dxa"/>
            <w:gridSpan w:val="5"/>
            <w:vAlign w:val="center"/>
          </w:tcPr>
          <w:p w14:paraId="46B25BD6" w14:textId="15BD8620" w:rsidR="00CC6180" w:rsidRDefault="00CC6180" w:rsidP="008A0157">
            <w:pPr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※前年度の振込先口座と同様の場合は、記載不要です。</w:t>
            </w:r>
          </w:p>
        </w:tc>
      </w:tr>
      <w:tr w:rsidR="00B1628F" w14:paraId="31567CE8" w14:textId="77777777" w:rsidTr="003C2241">
        <w:trPr>
          <w:trHeight w:val="680"/>
        </w:trPr>
        <w:tc>
          <w:tcPr>
            <w:tcW w:w="3024" w:type="dxa"/>
            <w:vAlign w:val="center"/>
          </w:tcPr>
          <w:p w14:paraId="4D5CB42A" w14:textId="77777777" w:rsidR="00B1628F" w:rsidRPr="00FF3962" w:rsidRDefault="00B1628F" w:rsidP="003C2241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FF3962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振込先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vAlign w:val="center"/>
          </w:tcPr>
          <w:p w14:paraId="7878984E" w14:textId="77777777" w:rsidR="00B1628F" w:rsidRDefault="00B1628F" w:rsidP="003C2241">
            <w:pPr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金融機関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vAlign w:val="center"/>
          </w:tcPr>
          <w:p w14:paraId="4577DB80" w14:textId="77777777" w:rsidR="00B1628F" w:rsidRDefault="00B1628F" w:rsidP="003C2241">
            <w:pPr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6" w:space="0" w:color="auto"/>
            </w:tcBorders>
            <w:vAlign w:val="center"/>
          </w:tcPr>
          <w:p w14:paraId="222C9E62" w14:textId="77777777" w:rsidR="00B1628F" w:rsidRDefault="00B1628F" w:rsidP="003C2241">
            <w:pPr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支店名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vAlign w:val="center"/>
          </w:tcPr>
          <w:p w14:paraId="24C4EA1F" w14:textId="77777777" w:rsidR="00B1628F" w:rsidRDefault="00B1628F" w:rsidP="003C2241">
            <w:pPr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B1628F" w14:paraId="62F60E42" w14:textId="77777777" w:rsidTr="003C2241">
        <w:trPr>
          <w:trHeight w:val="680"/>
        </w:trPr>
        <w:tc>
          <w:tcPr>
            <w:tcW w:w="3024" w:type="dxa"/>
            <w:vAlign w:val="center"/>
          </w:tcPr>
          <w:p w14:paraId="5E029B5C" w14:textId="318642C4" w:rsidR="00B1628F" w:rsidRDefault="00B1628F" w:rsidP="008A0157">
            <w:pPr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EF26A" w14:textId="77777777" w:rsidR="00B1628F" w:rsidRDefault="00B1628F" w:rsidP="003C2241">
            <w:pPr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685C1" w14:textId="77777777" w:rsidR="00B1628F" w:rsidRDefault="00B1628F" w:rsidP="003C2241">
            <w:pPr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普通</w:t>
            </w:r>
          </w:p>
        </w:tc>
      </w:tr>
      <w:tr w:rsidR="00B1628F" w14:paraId="2617A119" w14:textId="77777777" w:rsidTr="003C2241">
        <w:trPr>
          <w:trHeight w:val="680"/>
        </w:trPr>
        <w:tc>
          <w:tcPr>
            <w:tcW w:w="3024" w:type="dxa"/>
            <w:vAlign w:val="center"/>
          </w:tcPr>
          <w:p w14:paraId="148DEF51" w14:textId="2EE2B211" w:rsidR="00B1628F" w:rsidRPr="0012458F" w:rsidRDefault="00B1628F" w:rsidP="008A0157">
            <w:pPr>
              <w:rPr>
                <w:rFonts w:ascii="ＭＳ 明朝" w:cs="ＭＳ 明朝"/>
                <w:sz w:val="22"/>
                <w:szCs w:val="22"/>
                <w:u w:val="single"/>
              </w:rPr>
            </w:pPr>
          </w:p>
        </w:tc>
        <w:tc>
          <w:tcPr>
            <w:tcW w:w="1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2BB23" w14:textId="77777777" w:rsidR="00B1628F" w:rsidRDefault="00B1628F" w:rsidP="003C2241">
            <w:pPr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1F6D8" w14:textId="77777777" w:rsidR="00B1628F" w:rsidRDefault="00B1628F" w:rsidP="003C2241">
            <w:pPr>
              <w:rPr>
                <w:rFonts w:ascii="ＭＳ 明朝" w:cs="ＭＳ 明朝"/>
                <w:sz w:val="22"/>
                <w:szCs w:val="22"/>
              </w:rPr>
            </w:pPr>
          </w:p>
        </w:tc>
      </w:tr>
    </w:tbl>
    <w:p w14:paraId="738C13BF" w14:textId="77777777" w:rsidR="00A11E4E" w:rsidRDefault="00A11E4E" w:rsidP="00E329B6">
      <w:pPr>
        <w:jc w:val="left"/>
        <w:rPr>
          <w:rFonts w:ascii="ＭＳ 明朝" w:hAnsi="ＭＳ 明朝" w:cs="ＭＳ 明朝"/>
          <w:sz w:val="22"/>
          <w:szCs w:val="22"/>
        </w:rPr>
      </w:pPr>
    </w:p>
    <w:p w14:paraId="5FDE7428" w14:textId="6448F16B" w:rsidR="00A11E4E" w:rsidRDefault="00A11E4E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sz w:val="22"/>
          <w:szCs w:val="22"/>
        </w:rPr>
      </w:pPr>
    </w:p>
    <w:sectPr w:rsidR="00A11E4E" w:rsidSect="000C2CBA">
      <w:headerReference w:type="default" r:id="rId8"/>
      <w:footerReference w:type="default" r:id="rId9"/>
      <w:type w:val="continuous"/>
      <w:pgSz w:w="11906" w:h="16838" w:code="9"/>
      <w:pgMar w:top="851" w:right="1418" w:bottom="567" w:left="1418" w:header="567" w:footer="284" w:gutter="0"/>
      <w:pgNumType w:start="1"/>
      <w:cols w:space="720"/>
      <w:noEndnote/>
      <w:docGrid w:type="linesAndChars" w:linePitch="349" w:charSpace="4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C258" w14:textId="77777777" w:rsidR="00463DFA" w:rsidRDefault="00463DFA">
      <w:r>
        <w:separator/>
      </w:r>
    </w:p>
  </w:endnote>
  <w:endnote w:type="continuationSeparator" w:id="0">
    <w:p w14:paraId="4B82AC1E" w14:textId="77777777" w:rsidR="00463DFA" w:rsidRDefault="0046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462A" w14:textId="77777777" w:rsidR="00463DFA" w:rsidRDefault="00463DFA">
    <w:pPr>
      <w:overflowPunct/>
      <w:autoSpaceDE w:val="0"/>
      <w:autoSpaceDN w:val="0"/>
      <w:jc w:val="left"/>
      <w:textAlignment w:val="auto"/>
      <w:rPr>
        <w:rFonts w:ascii="ＭＳ 明朝" w:cs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4A5F" w14:textId="77777777" w:rsidR="00463DFA" w:rsidRDefault="00463DFA"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300C5DA" w14:textId="77777777" w:rsidR="00463DFA" w:rsidRDefault="0046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2B70" w14:textId="77777777" w:rsidR="00463DFA" w:rsidRDefault="00463DFA">
    <w:pPr>
      <w:adjustRightInd/>
      <w:spacing w:line="288" w:lineRule="exact"/>
      <w:rPr>
        <w:rFonts w:ascii="ＭＳ 明朝" w:cs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B50"/>
    <w:multiLevelType w:val="hybridMultilevel"/>
    <w:tmpl w:val="405A326A"/>
    <w:lvl w:ilvl="0" w:tplc="802CA50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906"/>
    <w:rsid w:val="00003BEE"/>
    <w:rsid w:val="00005415"/>
    <w:rsid w:val="00015E79"/>
    <w:rsid w:val="00023889"/>
    <w:rsid w:val="0002691D"/>
    <w:rsid w:val="00062C6B"/>
    <w:rsid w:val="00080869"/>
    <w:rsid w:val="00095293"/>
    <w:rsid w:val="000B3F70"/>
    <w:rsid w:val="000C2CBA"/>
    <w:rsid w:val="000E6780"/>
    <w:rsid w:val="000F499E"/>
    <w:rsid w:val="0010380E"/>
    <w:rsid w:val="00112750"/>
    <w:rsid w:val="0011302A"/>
    <w:rsid w:val="0012458F"/>
    <w:rsid w:val="001517A9"/>
    <w:rsid w:val="00160EF9"/>
    <w:rsid w:val="0019028D"/>
    <w:rsid w:val="001A28EF"/>
    <w:rsid w:val="001D2FB8"/>
    <w:rsid w:val="001F27D4"/>
    <w:rsid w:val="001F5F94"/>
    <w:rsid w:val="0022727D"/>
    <w:rsid w:val="00227EAA"/>
    <w:rsid w:val="002300CD"/>
    <w:rsid w:val="00233BC4"/>
    <w:rsid w:val="002548AE"/>
    <w:rsid w:val="00254C32"/>
    <w:rsid w:val="00257835"/>
    <w:rsid w:val="002C1E6D"/>
    <w:rsid w:val="002C4542"/>
    <w:rsid w:val="002E0EF0"/>
    <w:rsid w:val="002E7F17"/>
    <w:rsid w:val="002F5566"/>
    <w:rsid w:val="00313209"/>
    <w:rsid w:val="00323D2E"/>
    <w:rsid w:val="00324329"/>
    <w:rsid w:val="00331857"/>
    <w:rsid w:val="00332E78"/>
    <w:rsid w:val="003408A6"/>
    <w:rsid w:val="003B7DB6"/>
    <w:rsid w:val="003C2241"/>
    <w:rsid w:val="003C518E"/>
    <w:rsid w:val="003D0840"/>
    <w:rsid w:val="003E257B"/>
    <w:rsid w:val="00401DBD"/>
    <w:rsid w:val="00417673"/>
    <w:rsid w:val="00421256"/>
    <w:rsid w:val="00430351"/>
    <w:rsid w:val="00433B06"/>
    <w:rsid w:val="00461BC1"/>
    <w:rsid w:val="00463DFA"/>
    <w:rsid w:val="004914AA"/>
    <w:rsid w:val="004A714C"/>
    <w:rsid w:val="004B0F90"/>
    <w:rsid w:val="004C4709"/>
    <w:rsid w:val="00516185"/>
    <w:rsid w:val="005364D8"/>
    <w:rsid w:val="00554AD6"/>
    <w:rsid w:val="00555E87"/>
    <w:rsid w:val="00574FC6"/>
    <w:rsid w:val="00576F91"/>
    <w:rsid w:val="005A0626"/>
    <w:rsid w:val="005A664C"/>
    <w:rsid w:val="005A6C16"/>
    <w:rsid w:val="006039E8"/>
    <w:rsid w:val="00630463"/>
    <w:rsid w:val="00646AB3"/>
    <w:rsid w:val="00650E22"/>
    <w:rsid w:val="006A744F"/>
    <w:rsid w:val="006B0906"/>
    <w:rsid w:val="006B1B31"/>
    <w:rsid w:val="006C0CB7"/>
    <w:rsid w:val="006F1796"/>
    <w:rsid w:val="00701FC1"/>
    <w:rsid w:val="00723002"/>
    <w:rsid w:val="00743F39"/>
    <w:rsid w:val="007809AF"/>
    <w:rsid w:val="00783DD4"/>
    <w:rsid w:val="007A754B"/>
    <w:rsid w:val="007D15B0"/>
    <w:rsid w:val="007F734C"/>
    <w:rsid w:val="007F7F0B"/>
    <w:rsid w:val="00821361"/>
    <w:rsid w:val="0082230A"/>
    <w:rsid w:val="00823F26"/>
    <w:rsid w:val="00832D84"/>
    <w:rsid w:val="00835922"/>
    <w:rsid w:val="00877F3F"/>
    <w:rsid w:val="00895C2D"/>
    <w:rsid w:val="008A0157"/>
    <w:rsid w:val="008B1113"/>
    <w:rsid w:val="008C249E"/>
    <w:rsid w:val="00903B95"/>
    <w:rsid w:val="0092634F"/>
    <w:rsid w:val="00933826"/>
    <w:rsid w:val="00952FCD"/>
    <w:rsid w:val="00971469"/>
    <w:rsid w:val="00993CA6"/>
    <w:rsid w:val="00997941"/>
    <w:rsid w:val="009A1A92"/>
    <w:rsid w:val="009B4A4B"/>
    <w:rsid w:val="009C3BA5"/>
    <w:rsid w:val="009E142C"/>
    <w:rsid w:val="00A11E4E"/>
    <w:rsid w:val="00A25C8C"/>
    <w:rsid w:val="00A40B5F"/>
    <w:rsid w:val="00A517F5"/>
    <w:rsid w:val="00A67321"/>
    <w:rsid w:val="00AA586A"/>
    <w:rsid w:val="00AB0008"/>
    <w:rsid w:val="00AB49E8"/>
    <w:rsid w:val="00AE0F5E"/>
    <w:rsid w:val="00B11F5F"/>
    <w:rsid w:val="00B1628F"/>
    <w:rsid w:val="00B31548"/>
    <w:rsid w:val="00B31BC5"/>
    <w:rsid w:val="00B4094D"/>
    <w:rsid w:val="00B45290"/>
    <w:rsid w:val="00B537C5"/>
    <w:rsid w:val="00B56398"/>
    <w:rsid w:val="00B86C68"/>
    <w:rsid w:val="00BA11BA"/>
    <w:rsid w:val="00BC1C11"/>
    <w:rsid w:val="00BC6D5A"/>
    <w:rsid w:val="00BD6E4A"/>
    <w:rsid w:val="00BE5649"/>
    <w:rsid w:val="00BE6C86"/>
    <w:rsid w:val="00C12AE6"/>
    <w:rsid w:val="00C2748E"/>
    <w:rsid w:val="00C41565"/>
    <w:rsid w:val="00C42CD4"/>
    <w:rsid w:val="00C90BC5"/>
    <w:rsid w:val="00CC41CE"/>
    <w:rsid w:val="00CC6180"/>
    <w:rsid w:val="00CC6CFE"/>
    <w:rsid w:val="00CD2529"/>
    <w:rsid w:val="00CF6C5B"/>
    <w:rsid w:val="00CF6E7D"/>
    <w:rsid w:val="00CF78F2"/>
    <w:rsid w:val="00D054B3"/>
    <w:rsid w:val="00D418AB"/>
    <w:rsid w:val="00D41EDE"/>
    <w:rsid w:val="00D93628"/>
    <w:rsid w:val="00DA5443"/>
    <w:rsid w:val="00DC2F5C"/>
    <w:rsid w:val="00E25295"/>
    <w:rsid w:val="00E30485"/>
    <w:rsid w:val="00E329B6"/>
    <w:rsid w:val="00E46B9E"/>
    <w:rsid w:val="00E72C73"/>
    <w:rsid w:val="00E749B7"/>
    <w:rsid w:val="00EC4BE0"/>
    <w:rsid w:val="00EF5FED"/>
    <w:rsid w:val="00EF6F1A"/>
    <w:rsid w:val="00F12E90"/>
    <w:rsid w:val="00F51A94"/>
    <w:rsid w:val="00F75882"/>
    <w:rsid w:val="00FA6231"/>
    <w:rsid w:val="00FB23E2"/>
    <w:rsid w:val="00FC5C09"/>
    <w:rsid w:val="00FE69C3"/>
    <w:rsid w:val="00FF3962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E14392"/>
  <w15:docId w15:val="{061AA72A-BD7B-4FF1-8658-433FE8E3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F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5B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B49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5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588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E884-1FAF-491A-9F71-A01B98F3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秋田市社会福祉協議会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秋田市社会福祉協議会</dc:creator>
  <cp:keywords/>
  <dc:description/>
  <cp:lastModifiedBy>support</cp:lastModifiedBy>
  <cp:revision>52</cp:revision>
  <cp:lastPrinted>2022-02-28T08:02:00Z</cp:lastPrinted>
  <dcterms:created xsi:type="dcterms:W3CDTF">2009-12-02T02:46:00Z</dcterms:created>
  <dcterms:modified xsi:type="dcterms:W3CDTF">2022-02-28T08:03:00Z</dcterms:modified>
</cp:coreProperties>
</file>